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44BC" w14:textId="77777777" w:rsidR="005B203A" w:rsidRDefault="00B231E0" w:rsidP="005A03BF">
      <w:pPr>
        <w:jc w:val="center"/>
        <w:rPr>
          <w:b/>
        </w:rPr>
      </w:pPr>
      <w:r>
        <w:rPr>
          <w:b/>
        </w:rPr>
        <w:t xml:space="preserve">SPRENDIMO </w:t>
      </w:r>
      <w:r w:rsidR="005B203A">
        <w:rPr>
          <w:b/>
        </w:rPr>
        <w:t>PROJEKT</w:t>
      </w:r>
      <w:r w:rsidR="005B203A">
        <w:rPr>
          <w:b/>
        </w:rPr>
        <w:t>O</w:t>
      </w:r>
    </w:p>
    <w:p w14:paraId="7E39A1F4" w14:textId="2E5C3D2A" w:rsidR="00B231E0" w:rsidRDefault="00B231E0" w:rsidP="005A03BF">
      <w:pPr>
        <w:jc w:val="center"/>
        <w:rPr>
          <w:b/>
        </w:rPr>
      </w:pPr>
      <w:r>
        <w:rPr>
          <w:b/>
        </w:rPr>
        <w:t xml:space="preserve">,,DĖL ROKIŠKIO RAJONO SAVIVALDYBĖS </w:t>
      </w:r>
      <w:r w:rsidR="0068586E">
        <w:rPr>
          <w:b/>
        </w:rPr>
        <w:t>KONTROLĖS IR AUDITO TARNYBOS NUOSTATŲ</w:t>
      </w:r>
      <w:r>
        <w:rPr>
          <w:b/>
        </w:rPr>
        <w:t xml:space="preserve"> PATVIRTINIMO“ </w:t>
      </w:r>
    </w:p>
    <w:p w14:paraId="4AFA9F2B" w14:textId="42B1E475" w:rsidR="005B203A" w:rsidRDefault="005B203A" w:rsidP="005A03BF">
      <w:pPr>
        <w:jc w:val="center"/>
        <w:rPr>
          <w:b/>
        </w:rPr>
      </w:pPr>
      <w:r>
        <w:rPr>
          <w:b/>
        </w:rPr>
        <w:t>AIŠKINAMASIS RAŠTAS</w:t>
      </w:r>
    </w:p>
    <w:p w14:paraId="7BD2483E" w14:textId="77777777" w:rsidR="005A03BF" w:rsidRPr="005A03BF" w:rsidRDefault="005A03BF" w:rsidP="005A03BF">
      <w:pPr>
        <w:jc w:val="center"/>
        <w:rPr>
          <w:b/>
        </w:rPr>
      </w:pPr>
    </w:p>
    <w:p w14:paraId="5B589369" w14:textId="77777777" w:rsidR="00297276" w:rsidRDefault="00297276" w:rsidP="00297276">
      <w:pPr>
        <w:jc w:val="center"/>
        <w:rPr>
          <w:szCs w:val="24"/>
        </w:rPr>
      </w:pPr>
      <w:r>
        <w:rPr>
          <w:szCs w:val="24"/>
        </w:rPr>
        <w:t>2023-06-29</w:t>
      </w:r>
    </w:p>
    <w:p w14:paraId="7C9A0328" w14:textId="77777777" w:rsidR="00297276" w:rsidRDefault="00297276" w:rsidP="00297276">
      <w:pPr>
        <w:rPr>
          <w:szCs w:val="24"/>
        </w:rPr>
      </w:pPr>
    </w:p>
    <w:p w14:paraId="3B780673" w14:textId="1BCB14BB" w:rsidR="00297276" w:rsidRDefault="0068586E" w:rsidP="00297276">
      <w:pPr>
        <w:rPr>
          <w:szCs w:val="24"/>
        </w:rPr>
      </w:pPr>
      <w:r>
        <w:rPr>
          <w:szCs w:val="24"/>
        </w:rPr>
        <w:t xml:space="preserve">Projekto rengėjas – Danguolė </w:t>
      </w:r>
      <w:proofErr w:type="spellStart"/>
      <w:r>
        <w:rPr>
          <w:szCs w:val="24"/>
        </w:rPr>
        <w:t>Namajūnienė</w:t>
      </w:r>
      <w:proofErr w:type="spellEnd"/>
      <w:r>
        <w:rPr>
          <w:szCs w:val="24"/>
        </w:rPr>
        <w:t>, Savivaldybės kontrolierė</w:t>
      </w:r>
      <w:r w:rsidR="005A03BF">
        <w:rPr>
          <w:szCs w:val="24"/>
        </w:rPr>
        <w:t>.</w:t>
      </w:r>
    </w:p>
    <w:p w14:paraId="069C396E" w14:textId="46EA315A" w:rsidR="00297276" w:rsidRDefault="00297276" w:rsidP="00297276">
      <w:pPr>
        <w:rPr>
          <w:szCs w:val="24"/>
        </w:rPr>
      </w:pPr>
      <w:r>
        <w:rPr>
          <w:szCs w:val="24"/>
        </w:rPr>
        <w:t>Pranešėjas komitetų ir Tarybos</w:t>
      </w:r>
      <w:r w:rsidR="0068586E">
        <w:rPr>
          <w:szCs w:val="24"/>
        </w:rPr>
        <w:t xml:space="preserve"> posėdžiuose – Danguolė </w:t>
      </w:r>
      <w:proofErr w:type="spellStart"/>
      <w:r w:rsidR="0068586E">
        <w:rPr>
          <w:szCs w:val="24"/>
        </w:rPr>
        <w:t>Namajūnienė</w:t>
      </w:r>
      <w:proofErr w:type="spellEnd"/>
      <w:r w:rsidR="0068586E">
        <w:rPr>
          <w:szCs w:val="24"/>
        </w:rPr>
        <w:t>, Savivaldybės kontrolierė</w:t>
      </w:r>
      <w:r w:rsidR="005A03BF">
        <w:rPr>
          <w:szCs w:val="24"/>
        </w:rPr>
        <w:t>.</w:t>
      </w:r>
    </w:p>
    <w:p w14:paraId="57EB08CC" w14:textId="77777777" w:rsidR="00297276" w:rsidRDefault="00297276" w:rsidP="00297276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297276" w14:paraId="2F0C9A3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21B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BDE" w14:textId="612F16CD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Sprendimo projekto tikslas ir uždaviniai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9B17" w14:textId="3B0907BE" w:rsidR="00297276" w:rsidRPr="00896266" w:rsidRDefault="00297276" w:rsidP="0082031D">
            <w:pPr>
              <w:jc w:val="both"/>
            </w:pPr>
            <w:r>
              <w:rPr>
                <w:szCs w:val="24"/>
              </w:rPr>
              <w:t xml:space="preserve">Šio sprendimo projekto tikslas </w:t>
            </w:r>
            <w:r w:rsidR="003559FE">
              <w:rPr>
                <w:szCs w:val="24"/>
              </w:rPr>
              <w:t>–</w:t>
            </w:r>
            <w:r w:rsidR="0082031D">
              <w:rPr>
                <w:szCs w:val="24"/>
              </w:rPr>
              <w:t xml:space="preserve"> </w:t>
            </w:r>
            <w:r w:rsidR="00E96490">
              <w:rPr>
                <w:bCs/>
                <w:shd w:val="clear" w:color="auto" w:fill="FFFFFF"/>
              </w:rPr>
              <w:t xml:space="preserve">patvirtinti Rokiškio rajono savivaldybės kontrolės ir audito tarnybos </w:t>
            </w:r>
            <w:r w:rsidR="00F94992">
              <w:rPr>
                <w:bCs/>
                <w:shd w:val="clear" w:color="auto" w:fill="FFFFFF"/>
              </w:rPr>
              <w:t xml:space="preserve">(toliau – Tarnybos) </w:t>
            </w:r>
            <w:r w:rsidR="00E96490">
              <w:rPr>
                <w:bCs/>
                <w:shd w:val="clear" w:color="auto" w:fill="FFFFFF"/>
              </w:rPr>
              <w:t xml:space="preserve">nuostatus nauja redakcija. </w:t>
            </w:r>
          </w:p>
        </w:tc>
      </w:tr>
      <w:tr w:rsidR="00297276" w14:paraId="5BDB4D63" w14:textId="77777777" w:rsidTr="00297276">
        <w:trPr>
          <w:trHeight w:val="14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085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08E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Šiuo metu galiojančios ir teikiamu klausimu siūlomos naujos teisinio reguliavimo </w:t>
            </w:r>
          </w:p>
          <w:p w14:paraId="320140F1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nuostatos</w:t>
            </w:r>
          </w:p>
          <w:p w14:paraId="752530B8" w14:textId="77777777" w:rsidR="00297276" w:rsidRDefault="00297276">
            <w:pPr>
              <w:rPr>
                <w:szCs w:val="24"/>
              </w:rPr>
            </w:pPr>
          </w:p>
          <w:p w14:paraId="2ECAF483" w14:textId="77777777" w:rsidR="00297276" w:rsidRDefault="00297276">
            <w:pPr>
              <w:rPr>
                <w:szCs w:val="24"/>
              </w:rPr>
            </w:pPr>
          </w:p>
          <w:p w14:paraId="3B130E32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D30" w14:textId="3D963418" w:rsidR="00462DB8" w:rsidRDefault="007E4585" w:rsidP="00C21099">
            <w:pPr>
              <w:jc w:val="both"/>
            </w:pPr>
            <w:r>
              <w:rPr>
                <w:bCs/>
                <w:shd w:val="clear" w:color="auto" w:fill="FFFFFF"/>
              </w:rPr>
              <w:t xml:space="preserve">Šiuo metu galioja </w:t>
            </w:r>
            <w:r w:rsidR="00C21099">
              <w:rPr>
                <w:bCs/>
                <w:shd w:val="clear" w:color="auto" w:fill="FFFFFF"/>
              </w:rPr>
              <w:t xml:space="preserve">Rokiškio rajono savivaldybės </w:t>
            </w:r>
            <w:r>
              <w:rPr>
                <w:bCs/>
                <w:shd w:val="clear" w:color="auto" w:fill="FFFFFF"/>
              </w:rPr>
              <w:t>tarybos 2021</w:t>
            </w:r>
            <w:r w:rsidR="00C21099">
              <w:rPr>
                <w:bCs/>
                <w:shd w:val="clear" w:color="auto" w:fill="FFFFFF"/>
              </w:rPr>
              <w:t xml:space="preserve"> m. </w:t>
            </w:r>
            <w:r>
              <w:rPr>
                <w:bCs/>
                <w:shd w:val="clear" w:color="auto" w:fill="FFFFFF"/>
              </w:rPr>
              <w:t>lapkričio 26 d. sprendimu Nr. TS-217</w:t>
            </w:r>
            <w:r w:rsidR="00C21099">
              <w:rPr>
                <w:bCs/>
                <w:shd w:val="clear" w:color="auto" w:fill="FFFFFF"/>
              </w:rPr>
              <w:t xml:space="preserve"> „Dėl Rokiškio rajono savivaldybės </w:t>
            </w:r>
            <w:r>
              <w:rPr>
                <w:bCs/>
                <w:shd w:val="clear" w:color="auto" w:fill="FFFFFF"/>
              </w:rPr>
              <w:t xml:space="preserve">tarybos 2020 m. balandžio 24 d. sprendimo Nr. TS-72 „Dėl Rokiškio rajono savivaldybės </w:t>
            </w:r>
            <w:r w:rsidR="00C21099">
              <w:rPr>
                <w:bCs/>
                <w:shd w:val="clear" w:color="auto" w:fill="FFFFFF"/>
              </w:rPr>
              <w:t>kontrolės ir audito tarnybos nuostatų patvirtinimo“</w:t>
            </w:r>
            <w:r>
              <w:rPr>
                <w:bCs/>
                <w:shd w:val="clear" w:color="auto" w:fill="FFFFFF"/>
              </w:rPr>
              <w:t xml:space="preserve"> dalinio pakeitimo“ patvirtinta nuostatų redakcija</w:t>
            </w:r>
            <w:r w:rsidR="00C21099">
              <w:rPr>
                <w:bCs/>
                <w:shd w:val="clear" w:color="auto" w:fill="FFFFFF"/>
              </w:rPr>
              <w:t>.</w:t>
            </w:r>
            <w:r w:rsidR="00462DB8">
              <w:t xml:space="preserve"> </w:t>
            </w:r>
          </w:p>
          <w:p w14:paraId="0E155125" w14:textId="418C49F8" w:rsidR="007E4585" w:rsidRDefault="00462DB8" w:rsidP="00C21099">
            <w:pPr>
              <w:jc w:val="both"/>
              <w:rPr>
                <w:bCs/>
                <w:shd w:val="clear" w:color="auto" w:fill="FFFFFF"/>
              </w:rPr>
            </w:pPr>
            <w:r>
              <w:t>Tarnybos nuostatai keičiami, nes:</w:t>
            </w:r>
          </w:p>
          <w:p w14:paraId="20B0E3D0" w14:textId="46596385" w:rsidR="00E107E6" w:rsidRDefault="00462DB8" w:rsidP="00392A74">
            <w:pPr>
              <w:jc w:val="both"/>
            </w:pPr>
            <w:r>
              <w:rPr>
                <w:bCs/>
                <w:shd w:val="clear" w:color="auto" w:fill="FFFFFF"/>
              </w:rPr>
              <w:t>1.</w:t>
            </w:r>
            <w:r w:rsidR="00473461">
              <w:rPr>
                <w:bCs/>
                <w:shd w:val="clear" w:color="auto" w:fill="FFFFFF"/>
              </w:rPr>
              <w:t xml:space="preserve">Įsigaliojus </w:t>
            </w:r>
            <w:r w:rsidR="007E4585">
              <w:t>Lietuvos Respublikos vietos savi</w:t>
            </w:r>
            <w:r w:rsidR="00473461">
              <w:t xml:space="preserve">valdos įstatymo naujai redakcijai </w:t>
            </w:r>
            <w:r w:rsidR="00392A74">
              <w:t>(2022-06-30 Nr. XIV-1268</w:t>
            </w:r>
            <w:r w:rsidR="00E107E6">
              <w:t>): atsirado nauja audito rūšis „atitikties auditas“</w:t>
            </w:r>
            <w:r w:rsidR="00392A74">
              <w:t>;</w:t>
            </w:r>
            <w:r w:rsidR="00E107E6">
              <w:t xml:space="preserve"> </w:t>
            </w:r>
            <w:r>
              <w:t xml:space="preserve">Tarnyba rengs ir savivaldybės tarybai teiks nebe veiklos ataskaitą, bet metinių ataskaitų rinkinį; </w:t>
            </w:r>
            <w:r w:rsidR="00E107E6">
              <w:t>pasikeitė išvados, rengiamos ir teikiamos savivaldybės tarybai dėl metinio ataskaitų rinkinio terminas (nustatyta gegužės 15 d. vietoj buvusio liepos 15 d</w:t>
            </w:r>
            <w:r w:rsidR="006C57F8">
              <w:t>.)</w:t>
            </w:r>
            <w:r w:rsidR="00E107E6">
              <w:t xml:space="preserve">; </w:t>
            </w:r>
            <w:r>
              <w:t xml:space="preserve">pasikeitė </w:t>
            </w:r>
            <w:r w:rsidR="006C57F8">
              <w:t xml:space="preserve">nuostatos </w:t>
            </w:r>
            <w:r>
              <w:t>dėl mero, vykdomosios institucijos, administracijos direktoriaus pasikeitusių funkcijų.</w:t>
            </w:r>
          </w:p>
          <w:p w14:paraId="06312E25" w14:textId="1FD9E334" w:rsidR="00473461" w:rsidRDefault="00462DB8" w:rsidP="00392A74">
            <w:pPr>
              <w:jc w:val="both"/>
            </w:pPr>
            <w:r>
              <w:t>2.</w:t>
            </w:r>
            <w:r w:rsidR="00392A74">
              <w:t xml:space="preserve"> </w:t>
            </w:r>
            <w:r w:rsidR="00473461">
              <w:t>Įsigaliojus</w:t>
            </w:r>
            <w:r w:rsidR="006C57F8">
              <w:t xml:space="preserve"> minėto įstatymo pakeitimui (</w:t>
            </w:r>
            <w:r w:rsidR="00392A74">
              <w:t>2023-05-25 Nr. XIV-2006</w:t>
            </w:r>
            <w:r w:rsidR="006C57F8">
              <w:t xml:space="preserve">), </w:t>
            </w:r>
            <w:r w:rsidR="00473461">
              <w:t>pasikeitė</w:t>
            </w:r>
            <w:r w:rsidR="00E107E6">
              <w:t xml:space="preserve"> savivaldybės kontrolieriaus priėmimo ir atleidimo tvarka</w:t>
            </w:r>
            <w:r>
              <w:t>.</w:t>
            </w:r>
          </w:p>
          <w:p w14:paraId="65146E60" w14:textId="52BD4A4B" w:rsidR="00297276" w:rsidRPr="00F94992" w:rsidRDefault="00462DB8" w:rsidP="00E82F94">
            <w:pPr>
              <w:jc w:val="both"/>
              <w:rPr>
                <w:bCs/>
                <w:shd w:val="clear" w:color="auto" w:fill="FFFFFF"/>
              </w:rPr>
            </w:pPr>
            <w:r>
              <w:t xml:space="preserve">3. </w:t>
            </w:r>
            <w:r w:rsidR="00E82F94">
              <w:t>P</w:t>
            </w:r>
            <w:r>
              <w:t>asikeitė Tarnybos buveinės adresas.</w:t>
            </w:r>
            <w:r w:rsidR="00F94992">
              <w:t xml:space="preserve"> </w:t>
            </w:r>
          </w:p>
        </w:tc>
      </w:tr>
      <w:tr w:rsidR="00297276" w14:paraId="52661DEA" w14:textId="77777777" w:rsidTr="003559FE">
        <w:trPr>
          <w:trHeight w:val="8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A1E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A3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Laukiami rezultatai</w:t>
            </w:r>
          </w:p>
          <w:p w14:paraId="2FBE3945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610" w14:textId="0D8AFE96" w:rsidR="00297276" w:rsidRDefault="00297276" w:rsidP="00E82F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gyvendintos Lietuvos Respublikos vietos savivaldos įstatymo  </w:t>
            </w:r>
            <w:r w:rsidR="00F05967">
              <w:rPr>
                <w:szCs w:val="24"/>
              </w:rPr>
              <w:t xml:space="preserve">bei </w:t>
            </w:r>
            <w:r w:rsidR="00E82F94">
              <w:rPr>
                <w:szCs w:val="24"/>
              </w:rPr>
              <w:t xml:space="preserve">Lietuvos Respublikos biudžetinių įstaigų įstatymo  nuostatos. </w:t>
            </w:r>
          </w:p>
        </w:tc>
      </w:tr>
      <w:tr w:rsidR="00297276" w14:paraId="240C9B41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C80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2F4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Lėšų poreikis ir šaltiniai</w:t>
            </w:r>
          </w:p>
          <w:p w14:paraId="3A19FA42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D1F" w14:textId="6E4BC73F" w:rsidR="00297276" w:rsidRDefault="00683DF1" w:rsidP="006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ž patikslintų nuostatų įregistravimą </w:t>
            </w:r>
            <w:r w:rsidR="00F05967">
              <w:rPr>
                <w:szCs w:val="24"/>
              </w:rPr>
              <w:t xml:space="preserve">Juridinių asmenų registre </w:t>
            </w:r>
            <w:r>
              <w:rPr>
                <w:szCs w:val="24"/>
              </w:rPr>
              <w:t>bus mokamas mokestis.</w:t>
            </w:r>
          </w:p>
        </w:tc>
      </w:tr>
      <w:tr w:rsidR="00297276" w14:paraId="6E36DE3E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0E9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0B63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Antikorupcinis sprendimo projekto vert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CDD" w14:textId="6B32368D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</w:p>
        </w:tc>
      </w:tr>
      <w:tr w:rsidR="00297276" w14:paraId="704E34C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70F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903" w14:textId="0063ABA6" w:rsidR="003559FE" w:rsidRDefault="00297276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619" w14:textId="24267D71" w:rsidR="00297276" w:rsidRDefault="004A4CD1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8B6B29" w14:paraId="41A37BB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7A2" w14:textId="6395A807" w:rsidR="008B6B29" w:rsidRDefault="008B6B29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EFE" w14:textId="0ABCAC7D" w:rsidR="008B6B29" w:rsidRPr="00FA7C3C" w:rsidRDefault="008B6B29">
            <w:pPr>
              <w:rPr>
                <w:szCs w:val="24"/>
              </w:rPr>
            </w:pPr>
            <w:r>
              <w:rPr>
                <w:szCs w:val="24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880" w14:textId="6C32778A" w:rsidR="008B6B29" w:rsidRDefault="004A4CD1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55CEFCA5" w14:textId="77777777" w:rsidR="008B6B29" w:rsidRDefault="008B6B29" w:rsidP="00FA7C3C">
      <w:pPr>
        <w:jc w:val="both"/>
        <w:rPr>
          <w:sz w:val="22"/>
          <w:szCs w:val="22"/>
        </w:rPr>
      </w:pPr>
    </w:p>
    <w:sectPr w:rsidR="008B6B29" w:rsidSect="00901BE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4AE1" w14:textId="77777777" w:rsidR="00C93EA0" w:rsidRDefault="00C93EA0">
      <w:r>
        <w:separator/>
      </w:r>
    </w:p>
    <w:p w14:paraId="0C0565CB" w14:textId="77777777" w:rsidR="00C93EA0" w:rsidRDefault="00C93EA0"/>
  </w:endnote>
  <w:endnote w:type="continuationSeparator" w:id="0">
    <w:p w14:paraId="29407432" w14:textId="77777777" w:rsidR="00C93EA0" w:rsidRDefault="00C93EA0">
      <w:r>
        <w:continuationSeparator/>
      </w:r>
    </w:p>
    <w:p w14:paraId="28B6782F" w14:textId="77777777" w:rsidR="00C93EA0" w:rsidRDefault="00C93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9303" w14:textId="77777777" w:rsidR="00C93EA0" w:rsidRDefault="00C93EA0">
      <w:r>
        <w:separator/>
      </w:r>
    </w:p>
    <w:p w14:paraId="2616A9E4" w14:textId="77777777" w:rsidR="00C93EA0" w:rsidRDefault="00C93EA0"/>
  </w:footnote>
  <w:footnote w:type="continuationSeparator" w:id="0">
    <w:p w14:paraId="2C351B65" w14:textId="77777777" w:rsidR="00C93EA0" w:rsidRDefault="00C93EA0">
      <w:r>
        <w:continuationSeparator/>
      </w:r>
    </w:p>
    <w:p w14:paraId="0C68B415" w14:textId="77777777" w:rsidR="00C93EA0" w:rsidRDefault="00C93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2F9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2" w14:textId="7A8CD7AC" w:rsidR="0029526C" w:rsidRDefault="0029526C" w:rsidP="00DC3686">
    <w:pPr>
      <w:pStyle w:val="Antrats"/>
      <w:jc w:val="center"/>
    </w:pPr>
    <w:r>
      <w:rPr>
        <w:szCs w:val="24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1127788">
    <w:abstractNumId w:val="0"/>
  </w:num>
  <w:num w:numId="2" w16cid:durableId="745690774">
    <w:abstractNumId w:val="6"/>
  </w:num>
  <w:num w:numId="3" w16cid:durableId="278148060">
    <w:abstractNumId w:val="1"/>
  </w:num>
  <w:num w:numId="4" w16cid:durableId="300889613">
    <w:abstractNumId w:val="10"/>
  </w:num>
  <w:num w:numId="5" w16cid:durableId="371808306">
    <w:abstractNumId w:val="12"/>
  </w:num>
  <w:num w:numId="6" w16cid:durableId="1834564546">
    <w:abstractNumId w:val="14"/>
  </w:num>
  <w:num w:numId="7" w16cid:durableId="468328663">
    <w:abstractNumId w:val="9"/>
  </w:num>
  <w:num w:numId="8" w16cid:durableId="86732969">
    <w:abstractNumId w:val="5"/>
  </w:num>
  <w:num w:numId="9" w16cid:durableId="2133208135">
    <w:abstractNumId w:val="4"/>
  </w:num>
  <w:num w:numId="10" w16cid:durableId="466047583">
    <w:abstractNumId w:val="7"/>
  </w:num>
  <w:num w:numId="11" w16cid:durableId="1739281541">
    <w:abstractNumId w:val="11"/>
  </w:num>
  <w:num w:numId="12" w16cid:durableId="1570531319">
    <w:abstractNumId w:val="8"/>
  </w:num>
  <w:num w:numId="13" w16cid:durableId="1845434928">
    <w:abstractNumId w:val="2"/>
  </w:num>
  <w:num w:numId="14" w16cid:durableId="405616917">
    <w:abstractNumId w:val="13"/>
  </w:num>
  <w:num w:numId="15" w16cid:durableId="120560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25D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322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79D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C4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2A74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2A8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2DB8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461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4CD1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6AF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03A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3D65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3DF1"/>
    <w:rsid w:val="006848DD"/>
    <w:rsid w:val="00684A2F"/>
    <w:rsid w:val="00684D1A"/>
    <w:rsid w:val="00685118"/>
    <w:rsid w:val="006853B3"/>
    <w:rsid w:val="0068586E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4B15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57F8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B68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2A9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585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31D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266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B29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099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3EA0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AC0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69E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3686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7E6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2F94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49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93E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5967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4992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C3C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CA2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C71A47"/>
  <w15:docId w15:val="{212F2601-1FC0-484F-8FD9-A9B4A8A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uiPriority w:val="99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3E36-3B63-4A6E-BBFD-61FC9F9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380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2</cp:revision>
  <cp:lastPrinted>2018-03-05T07:50:00Z</cp:lastPrinted>
  <dcterms:created xsi:type="dcterms:W3CDTF">2023-06-19T12:14:00Z</dcterms:created>
  <dcterms:modified xsi:type="dcterms:W3CDTF">2023-06-19T12:14:00Z</dcterms:modified>
</cp:coreProperties>
</file>